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4009" w14:textId="77777777" w:rsidR="00273C65" w:rsidRPr="00B47261" w:rsidRDefault="00C34B64" w:rsidP="00402D66">
      <w:pPr>
        <w:pageBreakBefore/>
        <w:spacing w:after="0" w:line="240" w:lineRule="auto"/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261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</w:t>
      </w:r>
    </w:p>
    <w:p w14:paraId="3AEE823F" w14:textId="77777777" w:rsidR="00273C65" w:rsidRPr="00B47261" w:rsidRDefault="00C34B64" w:rsidP="00273C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261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273C65" w:rsidRPr="00B47261">
        <w:rPr>
          <w:rFonts w:ascii="Times New Roman" w:eastAsia="Calibri" w:hAnsi="Times New Roman" w:cs="Times New Roman"/>
          <w:sz w:val="24"/>
          <w:szCs w:val="24"/>
        </w:rPr>
        <w:t>ДОПОЛНИТЕЛЬН</w:t>
      </w:r>
      <w:r w:rsidRPr="00B47261">
        <w:rPr>
          <w:rFonts w:ascii="Times New Roman" w:eastAsia="Calibri" w:hAnsi="Times New Roman" w:cs="Times New Roman"/>
          <w:sz w:val="24"/>
          <w:szCs w:val="24"/>
        </w:rPr>
        <w:t>ОЙ</w:t>
      </w:r>
      <w:r w:rsidR="00273C65" w:rsidRPr="00B47261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 w:rsidRPr="00B47261">
        <w:rPr>
          <w:rFonts w:ascii="Times New Roman" w:eastAsia="Calibri" w:hAnsi="Times New Roman" w:cs="Times New Roman"/>
          <w:sz w:val="24"/>
          <w:szCs w:val="24"/>
        </w:rPr>
        <w:t>ОЙ</w:t>
      </w:r>
      <w:r w:rsidR="00273C65" w:rsidRPr="00B47261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Pr="00B47261">
        <w:rPr>
          <w:rFonts w:ascii="Times New Roman" w:eastAsia="Calibri" w:hAnsi="Times New Roman" w:cs="Times New Roman"/>
          <w:sz w:val="24"/>
          <w:szCs w:val="24"/>
        </w:rPr>
        <w:t>Е</w:t>
      </w:r>
    </w:p>
    <w:p w14:paraId="6B0770B8" w14:textId="77777777" w:rsidR="00273C65" w:rsidRPr="00B47261" w:rsidRDefault="00C34B64" w:rsidP="00273C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7261"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14:paraId="177C27C6" w14:textId="451DA537" w:rsidR="00273C65" w:rsidRPr="001A6603" w:rsidRDefault="00273C65" w:rsidP="00273C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66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067CF" w:rsidRPr="001A6603">
        <w:rPr>
          <w:rFonts w:ascii="Times New Roman" w:hAnsi="Times New Roman"/>
          <w:b/>
          <w:sz w:val="24"/>
          <w:szCs w:val="24"/>
        </w:rPr>
        <w:t>Скорая медицинская помощь</w:t>
      </w:r>
      <w:r w:rsidRPr="001A66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10EA42F" w14:textId="77777777" w:rsidR="00273C65" w:rsidRPr="00B47261" w:rsidRDefault="00273C65" w:rsidP="00273C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54"/>
        <w:gridCol w:w="5103"/>
      </w:tblGrid>
      <w:tr w:rsidR="001A6603" w:rsidRPr="00294CE8" w14:paraId="2BC9FEDD" w14:textId="77777777" w:rsidTr="00402D66">
        <w:tc>
          <w:tcPr>
            <w:tcW w:w="636" w:type="dxa"/>
          </w:tcPr>
          <w:p w14:paraId="60F84F90" w14:textId="77777777" w:rsidR="001A6603" w:rsidRPr="006411DF" w:rsidRDefault="001A6603" w:rsidP="00273D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4" w:type="dxa"/>
            <w:shd w:val="clear" w:color="auto" w:fill="auto"/>
          </w:tcPr>
          <w:p w14:paraId="311130AA" w14:textId="77777777" w:rsidR="001A6603" w:rsidRPr="006411DF" w:rsidRDefault="001A6603" w:rsidP="00273D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103" w:type="dxa"/>
            <w:shd w:val="clear" w:color="auto" w:fill="auto"/>
          </w:tcPr>
          <w:p w14:paraId="7B84AC11" w14:textId="77777777" w:rsidR="001A6603" w:rsidRPr="006411DF" w:rsidRDefault="001A6603" w:rsidP="00273D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1A6603" w:rsidRPr="00294CE8" w14:paraId="0A4C9579" w14:textId="77777777" w:rsidTr="00402D66">
        <w:tc>
          <w:tcPr>
            <w:tcW w:w="636" w:type="dxa"/>
          </w:tcPr>
          <w:p w14:paraId="7F433355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shd w:val="clear" w:color="auto" w:fill="auto"/>
          </w:tcPr>
          <w:p w14:paraId="501535EB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14:paraId="58C263E4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47F14C5" w14:textId="57C0513B" w:rsidR="001A6603" w:rsidRPr="002F4F49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</w:tr>
      <w:tr w:rsidR="001A6603" w:rsidRPr="00294CE8" w14:paraId="6EC813F8" w14:textId="77777777" w:rsidTr="00402D66">
        <w:tc>
          <w:tcPr>
            <w:tcW w:w="636" w:type="dxa"/>
          </w:tcPr>
          <w:p w14:paraId="370EF682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shd w:val="clear" w:color="auto" w:fill="auto"/>
          </w:tcPr>
          <w:p w14:paraId="5413B1DE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103" w:type="dxa"/>
            <w:shd w:val="clear" w:color="auto" w:fill="auto"/>
          </w:tcPr>
          <w:p w14:paraId="129B66EC" w14:textId="47CB932D" w:rsidR="001A6603" w:rsidRPr="009E6F57" w:rsidRDefault="001A6603" w:rsidP="001A6603">
            <w:pPr>
              <w:pStyle w:val="a4"/>
              <w:spacing w:before="0" w:beforeAutospacing="0" w:after="0" w:afterAutospacing="0"/>
              <w:contextualSpacing/>
              <w:textAlignment w:val="top"/>
            </w:pPr>
            <w:r>
              <w:t>Анестезиология-реаниматология, Кардиология, Неврология, Терапия, Общая врачебная практика (семейная медицина)</w:t>
            </w:r>
          </w:p>
        </w:tc>
      </w:tr>
      <w:tr w:rsidR="001A6603" w:rsidRPr="00294CE8" w14:paraId="45C6526F" w14:textId="77777777" w:rsidTr="00402D66">
        <w:tc>
          <w:tcPr>
            <w:tcW w:w="636" w:type="dxa"/>
          </w:tcPr>
          <w:p w14:paraId="0CB2FFB1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14:paraId="4A07E0AC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14:paraId="2B43093E" w14:textId="310A5F30" w:rsidR="001A6603" w:rsidRPr="006411DF" w:rsidRDefault="001A6603" w:rsidP="001A66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AF5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5161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ебн</w:t>
            </w:r>
            <w:proofErr w:type="spellEnd"/>
            <w:r w:rsidRPr="00AF5161">
              <w:rPr>
                <w:rFonts w:ascii="Times New Roman" w:hAnsi="Times New Roman"/>
                <w:sz w:val="24"/>
                <w:szCs w:val="24"/>
              </w:rPr>
              <w:t>.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1A6603" w:rsidRPr="00294CE8" w14:paraId="11934FB7" w14:textId="77777777" w:rsidTr="00402D66">
        <w:tc>
          <w:tcPr>
            <w:tcW w:w="636" w:type="dxa"/>
          </w:tcPr>
          <w:p w14:paraId="64554E07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shd w:val="clear" w:color="auto" w:fill="auto"/>
          </w:tcPr>
          <w:p w14:paraId="379F5D5A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103" w:type="dxa"/>
            <w:shd w:val="clear" w:color="auto" w:fill="auto"/>
          </w:tcPr>
          <w:p w14:paraId="77CD145E" w14:textId="37965C11" w:rsidR="001A6603" w:rsidRPr="006411DF" w:rsidRDefault="001A6603" w:rsidP="00DE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E50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6603" w:rsidRPr="00294CE8" w14:paraId="36978DAE" w14:textId="77777777" w:rsidTr="00402D66">
        <w:tc>
          <w:tcPr>
            <w:tcW w:w="636" w:type="dxa"/>
          </w:tcPr>
          <w:p w14:paraId="5B65D2CE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shd w:val="clear" w:color="auto" w:fill="auto"/>
          </w:tcPr>
          <w:p w14:paraId="6C5512EF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14:paraId="16C43C75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14:paraId="0150220F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14:paraId="7A374CD9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103" w:type="dxa"/>
            <w:shd w:val="clear" w:color="auto" w:fill="auto"/>
          </w:tcPr>
          <w:p w14:paraId="368C11E7" w14:textId="77777777" w:rsidR="001A6603" w:rsidRPr="002F4F49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</w:tr>
      <w:tr w:rsidR="001A6603" w:rsidRPr="00294CE8" w14:paraId="0E75B522" w14:textId="77777777" w:rsidTr="00402D66">
        <w:tc>
          <w:tcPr>
            <w:tcW w:w="636" w:type="dxa"/>
          </w:tcPr>
          <w:p w14:paraId="6F231FFA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4" w:type="dxa"/>
            <w:shd w:val="clear" w:color="auto" w:fill="auto"/>
          </w:tcPr>
          <w:p w14:paraId="318EBCDF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14:paraId="4BF08503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14:paraId="652BA14C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14:paraId="55D7DF50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14:paraId="559EDFD2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AFD5A5F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14:paraId="7480DB9B" w14:textId="77777777" w:rsidR="001A6603" w:rsidRPr="006411DF" w:rsidRDefault="001A6603" w:rsidP="0027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6603" w:rsidRPr="00294CE8" w14:paraId="04D9037D" w14:textId="77777777" w:rsidTr="00402D66">
        <w:tc>
          <w:tcPr>
            <w:tcW w:w="636" w:type="dxa"/>
          </w:tcPr>
          <w:p w14:paraId="54B29B83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4" w:type="dxa"/>
            <w:shd w:val="clear" w:color="auto" w:fill="auto"/>
          </w:tcPr>
          <w:p w14:paraId="6304D956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103" w:type="dxa"/>
            <w:shd w:val="clear" w:color="auto" w:fill="auto"/>
          </w:tcPr>
          <w:p w14:paraId="4C12B5E6" w14:textId="0433D016" w:rsidR="001A6603" w:rsidRPr="006411DF" w:rsidRDefault="00DE506A" w:rsidP="00273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1A66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000 руб.</w:t>
            </w:r>
          </w:p>
        </w:tc>
      </w:tr>
      <w:tr w:rsidR="001A6603" w:rsidRPr="00294CE8" w14:paraId="3C0B8BBA" w14:textId="77777777" w:rsidTr="00402D66">
        <w:tc>
          <w:tcPr>
            <w:tcW w:w="636" w:type="dxa"/>
          </w:tcPr>
          <w:p w14:paraId="1467781A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4" w:type="dxa"/>
            <w:shd w:val="clear" w:color="auto" w:fill="auto"/>
          </w:tcPr>
          <w:p w14:paraId="60773EEE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103" w:type="dxa"/>
            <w:shd w:val="clear" w:color="auto" w:fill="auto"/>
          </w:tcPr>
          <w:p w14:paraId="59B62739" w14:textId="70D6324A" w:rsidR="001A6603" w:rsidRPr="006411DF" w:rsidRDefault="001A6603" w:rsidP="00AB53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C20FED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C20FE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2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proofErr w:type="spellStart"/>
            <w:r w:rsidR="00AB5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шльное</w:t>
            </w:r>
            <w:proofErr w:type="spellEnd"/>
            <w:r w:rsidR="00AB5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ессиональное образование по специальностям: Скорая медицинская помощь, </w:t>
            </w:r>
            <w:r w:rsidR="005E7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естезиология и реаниматология, Терапия, Кардиология, </w:t>
            </w:r>
            <w:r w:rsidR="005F2B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рология, Общая врачебная практика (семейная медицина)</w:t>
            </w:r>
          </w:p>
        </w:tc>
      </w:tr>
      <w:tr w:rsidR="001A6603" w:rsidRPr="00294CE8" w14:paraId="22435563" w14:textId="77777777" w:rsidTr="00402D66">
        <w:tc>
          <w:tcPr>
            <w:tcW w:w="636" w:type="dxa"/>
          </w:tcPr>
          <w:p w14:paraId="21FC2621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4" w:type="dxa"/>
            <w:shd w:val="clear" w:color="auto" w:fill="auto"/>
          </w:tcPr>
          <w:p w14:paraId="614F855F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103" w:type="dxa"/>
            <w:shd w:val="clear" w:color="auto" w:fill="auto"/>
          </w:tcPr>
          <w:p w14:paraId="42BC6EFE" w14:textId="77777777" w:rsidR="001A6603" w:rsidRPr="00D43073" w:rsidRDefault="001A6603" w:rsidP="00273D6E">
            <w:pPr>
              <w:pStyle w:val="a5"/>
              <w:rPr>
                <w:rFonts w:cs="Times New Roman"/>
              </w:rPr>
            </w:pPr>
            <w:r w:rsidRPr="00D43073">
              <w:rPr>
                <w:rFonts w:cs="Times New Roman"/>
              </w:rPr>
              <w:t xml:space="preserve">Удостоверение установленного образца о </w:t>
            </w:r>
          </w:p>
          <w:p w14:paraId="51FAEC2D" w14:textId="32D88462" w:rsidR="001A6603" w:rsidRPr="009F342C" w:rsidRDefault="001A6603" w:rsidP="005E7D8A">
            <w:pPr>
              <w:pStyle w:val="a5"/>
              <w:rPr>
                <w:rFonts w:cs="Times New Roman"/>
              </w:rPr>
            </w:pPr>
            <w:r w:rsidRPr="00D43073">
              <w:rPr>
                <w:rFonts w:cs="Times New Roman"/>
              </w:rPr>
              <w:t xml:space="preserve">повышении квалификации </w:t>
            </w:r>
          </w:p>
        </w:tc>
      </w:tr>
      <w:tr w:rsidR="001A6603" w:rsidRPr="00294CE8" w14:paraId="670C2346" w14:textId="77777777" w:rsidTr="00402D66">
        <w:tc>
          <w:tcPr>
            <w:tcW w:w="636" w:type="dxa"/>
          </w:tcPr>
          <w:p w14:paraId="0C2F850B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4" w:type="dxa"/>
            <w:shd w:val="clear" w:color="auto" w:fill="auto"/>
          </w:tcPr>
          <w:p w14:paraId="160FB4D1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5103" w:type="dxa"/>
            <w:shd w:val="clear" w:color="auto" w:fill="auto"/>
          </w:tcPr>
          <w:p w14:paraId="1C181A51" w14:textId="0269331C" w:rsidR="001A6603" w:rsidRPr="00BE1F54" w:rsidRDefault="001A6603" w:rsidP="001A6603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F54">
              <w:rPr>
                <w:rFonts w:ascii="Times New Roman" w:hAnsi="Times New Roman"/>
                <w:sz w:val="24"/>
                <w:szCs w:val="24"/>
              </w:rPr>
              <w:t xml:space="preserve">Направленность Программы - </w:t>
            </w:r>
            <w:r w:rsidR="00B50043">
              <w:rPr>
                <w:rFonts w:ascii="Times New Roman" w:hAnsi="Times New Roman"/>
                <w:sz w:val="24"/>
                <w:szCs w:val="24"/>
              </w:rPr>
              <w:t>теоретически</w:t>
            </w:r>
            <w:r w:rsidRPr="00BE1F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BE1F54">
              <w:rPr>
                <w:rFonts w:ascii="Times New Roman" w:hAnsi="Times New Roman"/>
                <w:sz w:val="24"/>
                <w:szCs w:val="24"/>
              </w:rPr>
              <w:t>ориентированная  и</w:t>
            </w:r>
            <w:proofErr w:type="gramEnd"/>
            <w:r w:rsidRPr="00BE1F54">
              <w:rPr>
                <w:rFonts w:ascii="Times New Roman" w:hAnsi="Times New Roman"/>
                <w:sz w:val="24"/>
                <w:szCs w:val="24"/>
              </w:rPr>
              <w:t xml:space="preserve"> заключается</w:t>
            </w:r>
            <w:r w:rsidRPr="00BE1F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1F54">
              <w:rPr>
                <w:rFonts w:ascii="Times New Roman" w:hAnsi="Times New Roman"/>
                <w:sz w:val="24"/>
                <w:szCs w:val="24"/>
              </w:rPr>
              <w:t>в удовлетворении потребностей профессионального развития врачей скорой медицинской помощи, врачей анестезиологов–реаниматологов, врачей-терапевтов, врачей-кардиологов, врачей общей врачебной практики (семейных врачей), врачей-неврологов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BE1F54">
              <w:rPr>
                <w:rFonts w:ascii="Times New Roman" w:hAnsi="Times New Roman"/>
                <w:sz w:val="24"/>
                <w:szCs w:val="24"/>
              </w:rPr>
              <w:t xml:space="preserve"> обеспечении соответствия их квалификации меняющимся условиям профессиональной деятельности и социальной среды.</w:t>
            </w:r>
          </w:p>
          <w:p w14:paraId="63B665E6" w14:textId="77777777" w:rsidR="001A6603" w:rsidRPr="00BE1F54" w:rsidRDefault="001A6603" w:rsidP="001A6603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textAlignment w:val="top"/>
            </w:pPr>
            <w:r w:rsidRPr="00BE1F54">
              <w:rPr>
                <w:bCs/>
              </w:rPr>
              <w:t xml:space="preserve">Цель Программы - </w:t>
            </w:r>
            <w:r w:rsidRPr="00BE1F54">
              <w:t>совершенствование имеющихся компетенций для повышения профессионального уровня в рамках имеющейся квалификации.</w:t>
            </w:r>
          </w:p>
          <w:p w14:paraId="6770058A" w14:textId="77777777" w:rsidR="001A6603" w:rsidRPr="00BE1F54" w:rsidRDefault="001A6603" w:rsidP="001A6603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textAlignment w:val="top"/>
              <w:rPr>
                <w:bCs/>
              </w:rPr>
            </w:pPr>
            <w:r w:rsidRPr="00BE1F54">
              <w:rPr>
                <w:bCs/>
              </w:rPr>
              <w:t xml:space="preserve"> Задачи Программы:</w:t>
            </w:r>
          </w:p>
          <w:p w14:paraId="4F9168EE" w14:textId="77777777" w:rsidR="001A6603" w:rsidRPr="00BE1F54" w:rsidRDefault="001A6603" w:rsidP="001A6603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textAlignment w:val="top"/>
            </w:pPr>
            <w:r w:rsidRPr="00BE1F54">
              <w:rPr>
                <w:bCs/>
              </w:rPr>
              <w:t xml:space="preserve">- обновление существующих теоретических знаний, методик и изучение </w:t>
            </w:r>
            <w:r w:rsidRPr="00BE1F54">
              <w:rPr>
                <w:bCs/>
              </w:rPr>
              <w:lastRenderedPageBreak/>
              <w:t xml:space="preserve">передового практического опыта по вопросам клинической фармакологии в практике </w:t>
            </w:r>
            <w:r w:rsidRPr="00BE1F54">
              <w:t xml:space="preserve">врачей скорой медицинской помощи, врачей анестезиологов–реаниматологов, врачей-терапевтов, врачей-кардиологов, врачей общей врачебной практики (семейных врачей), врачей-неврологов, </w:t>
            </w:r>
          </w:p>
          <w:p w14:paraId="18735E96" w14:textId="77777777" w:rsidR="001A6603" w:rsidRDefault="001A6603" w:rsidP="001A6603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textAlignment w:val="top"/>
              <w:rPr>
                <w:bCs/>
              </w:rPr>
            </w:pPr>
            <w:r w:rsidRPr="00BE1F54">
              <w:rPr>
                <w:bCs/>
              </w:rPr>
              <w:t xml:space="preserve">- обновление и закрепление на практике профессиональных знаний, умений и навыков, </w:t>
            </w:r>
            <w:r w:rsidRPr="00BE1F54">
              <w:t xml:space="preserve">обеспечивающих совершенствование профессиональных компетенций по вопросам </w:t>
            </w:r>
            <w:r w:rsidRPr="00BE1F54">
              <w:rPr>
                <w:bCs/>
              </w:rPr>
              <w:t>клинической фармакологии</w:t>
            </w:r>
            <w:r w:rsidRPr="00BE1F54">
              <w:t>, необходимых для выполнения профессиональных задач врачами скорой медицинской помощи, врачами анестезиологами–реаниматологами, врачами-терапевтами, врачами-кардиологами, врачами общей врачебной практики (семейных врачей), врачами-</w:t>
            </w:r>
            <w:proofErr w:type="gramStart"/>
            <w:r w:rsidRPr="00BE1F54">
              <w:t xml:space="preserve">неврологами </w:t>
            </w:r>
            <w:r w:rsidRPr="00BE1F54">
              <w:rPr>
                <w:bCs/>
              </w:rPr>
              <w:t xml:space="preserve"> в</w:t>
            </w:r>
            <w:proofErr w:type="gramEnd"/>
            <w:r w:rsidRPr="00BE1F54">
              <w:rPr>
                <w:bCs/>
              </w:rPr>
              <w:t xml:space="preserve"> соответствии с профессиональными стандартами.</w:t>
            </w:r>
          </w:p>
          <w:p w14:paraId="4EE7E197" w14:textId="77777777" w:rsidR="001A6603" w:rsidRDefault="001A6603" w:rsidP="00273D6E">
            <w:pPr>
              <w:pStyle w:val="a5"/>
              <w:ind w:firstLine="567"/>
              <w:rPr>
                <w:rFonts w:cs="Times New Roman"/>
              </w:rPr>
            </w:pPr>
            <w:r>
              <w:rPr>
                <w:rFonts w:cs="Times New Roman"/>
              </w:rPr>
              <w:t>Разделы программы:</w:t>
            </w:r>
          </w:p>
          <w:p w14:paraId="185407EA" w14:textId="5DD166BE" w:rsidR="0087332C" w:rsidRPr="0087332C" w:rsidRDefault="0087332C" w:rsidP="0087332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Анестезиология, реаниматология и интенсивная терапия</w:t>
            </w:r>
          </w:p>
          <w:p w14:paraId="56B96038" w14:textId="77777777" w:rsidR="0087332C" w:rsidRPr="0087332C" w:rsidRDefault="0087332C" w:rsidP="0087332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Скорая медицинская помощь в терапии</w:t>
            </w:r>
          </w:p>
          <w:p w14:paraId="1FE5D881" w14:textId="20AD212F" w:rsidR="0087332C" w:rsidRPr="0087332C" w:rsidRDefault="0087332C" w:rsidP="0087332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Скорая медицинская помощь при острых хирургических заболеваниях и травмах</w:t>
            </w:r>
          </w:p>
          <w:p w14:paraId="1A8ADEE7" w14:textId="77777777" w:rsidR="0087332C" w:rsidRPr="0087332C" w:rsidRDefault="0087332C" w:rsidP="0087332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Скорая медицинская помощь при заболеваниях и травмах ЧЛО, ЛОР и глаз</w:t>
            </w:r>
          </w:p>
          <w:p w14:paraId="003AEFA0" w14:textId="77777777" w:rsidR="0087332C" w:rsidRPr="0087332C" w:rsidRDefault="0087332C" w:rsidP="0087332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Скорая медицинская помощь при заболеваниях и травмах нервной системы</w:t>
            </w:r>
          </w:p>
          <w:p w14:paraId="6C08582B" w14:textId="77777777" w:rsidR="0087332C" w:rsidRPr="0087332C" w:rsidRDefault="0087332C" w:rsidP="0087332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Скорая медицинская помощь при инфекционных заболеваниях</w:t>
            </w:r>
          </w:p>
          <w:p w14:paraId="72E18AF0" w14:textId="77777777" w:rsidR="0087332C" w:rsidRPr="0087332C" w:rsidRDefault="0087332C" w:rsidP="0087332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87332C">
              <w:rPr>
                <w:rFonts w:ascii="Times New Roman" w:hAnsi="Times New Roman"/>
                <w:sz w:val="24"/>
                <w:szCs w:val="24"/>
              </w:rPr>
              <w:t>Скорая медицинская помощь в педиатрии</w:t>
            </w:r>
          </w:p>
          <w:p w14:paraId="7993A4FD" w14:textId="77777777" w:rsidR="001A6603" w:rsidRPr="005E7D8A" w:rsidRDefault="0087332C" w:rsidP="0087332C">
            <w:pPr>
              <w:pStyle w:val="a5"/>
              <w:numPr>
                <w:ilvl w:val="0"/>
                <w:numId w:val="9"/>
              </w:numPr>
              <w:rPr>
                <w:rFonts w:cs="Times New Roman"/>
              </w:rPr>
            </w:pPr>
            <w:r w:rsidRPr="00C36260">
              <w:t>Скорая медицинская помощь в токсикологии</w:t>
            </w:r>
          </w:p>
          <w:p w14:paraId="5A96A1F4" w14:textId="73D0F875" w:rsidR="005E7D8A" w:rsidRDefault="005E7D8A" w:rsidP="005E7D8A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Актуальность программы обусловлена часто возникающей </w:t>
            </w:r>
            <w:proofErr w:type="spellStart"/>
            <w:r>
              <w:rPr>
                <w:bCs/>
              </w:rPr>
              <w:t>неоходимостью</w:t>
            </w:r>
            <w:proofErr w:type="spellEnd"/>
            <w:r>
              <w:rPr>
                <w:bCs/>
              </w:rPr>
              <w:t xml:space="preserve"> у врачей разных специальностей оказывать экстренную и неотложную медицинскую помощь пациентам.</w:t>
            </w:r>
          </w:p>
          <w:p w14:paraId="64543B17" w14:textId="77777777" w:rsidR="005E7D8A" w:rsidRDefault="005E7D8A" w:rsidP="005E7D8A">
            <w:pPr>
              <w:pStyle w:val="a5"/>
              <w:rPr>
                <w:bCs/>
              </w:rPr>
            </w:pPr>
            <w:r w:rsidRPr="002F09A8">
              <w:rPr>
                <w:bCs/>
              </w:rPr>
              <w:t>Весь профессорско-преподавательский состав кафедры имеет степени доктора и кандидата медицинских наук, совмещает работу на кафедре с практической деятельностью в медицинских организациях.</w:t>
            </w:r>
          </w:p>
          <w:p w14:paraId="76885404" w14:textId="5BEDDA37" w:rsidR="00AB53F7" w:rsidRPr="00504127" w:rsidRDefault="00AB53F7" w:rsidP="005E7D8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Итоговая аттестация проходит в форме экзамена</w:t>
            </w:r>
          </w:p>
        </w:tc>
      </w:tr>
      <w:tr w:rsidR="001A6603" w:rsidRPr="00294CE8" w14:paraId="566DD7D6" w14:textId="77777777" w:rsidTr="00402D66">
        <w:tc>
          <w:tcPr>
            <w:tcW w:w="636" w:type="dxa"/>
          </w:tcPr>
          <w:p w14:paraId="57B21E27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54" w:type="dxa"/>
            <w:shd w:val="clear" w:color="auto" w:fill="auto"/>
          </w:tcPr>
          <w:p w14:paraId="673BA352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103" w:type="dxa"/>
            <w:shd w:val="clear" w:color="auto" w:fill="auto"/>
          </w:tcPr>
          <w:p w14:paraId="0581FA40" w14:textId="02421FD5" w:rsidR="0087332C" w:rsidRPr="00503543" w:rsidRDefault="00AB53F7" w:rsidP="0087332C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87332C">
              <w:rPr>
                <w:rFonts w:ascii="Times New Roman" w:eastAsia="Calibri" w:hAnsi="Times New Roman"/>
              </w:rPr>
              <w:t xml:space="preserve"> </w:t>
            </w:r>
            <w:r w:rsidR="0087332C" w:rsidRPr="00F020AA">
              <w:rPr>
                <w:rFonts w:ascii="Times New Roman" w:hAnsi="Times New Roman"/>
                <w:sz w:val="24"/>
                <w:szCs w:val="24"/>
              </w:rPr>
              <w:t xml:space="preserve">Способность проводить обследование пациентов в целях выявления заболеваний и (или) состояний, требующих оказания скорой </w:t>
            </w:r>
            <w:r w:rsidR="0087332C" w:rsidRPr="00F020AA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вне медицинской организации</w:t>
            </w:r>
          </w:p>
          <w:p w14:paraId="111ECEC3" w14:textId="540E646D" w:rsidR="0087332C" w:rsidRPr="0087332C" w:rsidRDefault="00AB53F7" w:rsidP="0087332C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87332C">
              <w:rPr>
                <w:rFonts w:ascii="Times New Roman" w:eastAsia="Calibri" w:hAnsi="Times New Roman"/>
              </w:rPr>
              <w:t xml:space="preserve"> </w:t>
            </w:r>
            <w:r w:rsidR="0087332C" w:rsidRPr="00F020AA">
              <w:rPr>
                <w:rFonts w:ascii="Times New Roman" w:hAnsi="Times New Roman"/>
                <w:sz w:val="24"/>
                <w:szCs w:val="24"/>
              </w:rPr>
              <w:t>Способность назначать лечение пациентам с заболеваниями и (или) состояниями, требующими оказания скорой медицинской помощи вне медицинской организации, контролировать его эффективность и безопасность</w:t>
            </w:r>
          </w:p>
          <w:p w14:paraId="425771AF" w14:textId="07A690C6" w:rsidR="0087332C" w:rsidRPr="0087332C" w:rsidRDefault="00AB53F7" w:rsidP="0087332C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87332C">
              <w:rPr>
                <w:rFonts w:ascii="Times New Roman" w:eastAsia="Calibri" w:hAnsi="Times New Roman"/>
              </w:rPr>
              <w:t xml:space="preserve"> </w:t>
            </w:r>
            <w:r w:rsidR="0087332C">
              <w:rPr>
                <w:rFonts w:ascii="Times New Roman" w:hAnsi="Times New Roman"/>
                <w:sz w:val="24"/>
                <w:szCs w:val="24"/>
              </w:rPr>
              <w:t>С</w:t>
            </w:r>
            <w:r w:rsidR="0087332C" w:rsidRPr="00F020AA">
              <w:rPr>
                <w:rFonts w:ascii="Times New Roman" w:hAnsi="Times New Roman"/>
                <w:sz w:val="24"/>
                <w:szCs w:val="24"/>
              </w:rPr>
              <w:t>пособность проводить обследование пациентов в целях выявления заболеваний и (или) состояний, требующих оказания скорой, в том числе скорой специализированной, медицинской помощи в стационарном отделении скорой медицинской помощи</w:t>
            </w:r>
          </w:p>
          <w:p w14:paraId="3AD69DBB" w14:textId="2D393FE3" w:rsidR="001A6603" w:rsidRPr="0087332C" w:rsidRDefault="00AB53F7" w:rsidP="0087332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87332C">
              <w:rPr>
                <w:rFonts w:ascii="Times New Roman" w:eastAsia="Calibri" w:hAnsi="Times New Roman"/>
              </w:rPr>
              <w:t xml:space="preserve"> </w:t>
            </w:r>
            <w:r w:rsidR="0087332C">
              <w:rPr>
                <w:rFonts w:ascii="Times New Roman" w:hAnsi="Times New Roman"/>
                <w:sz w:val="24"/>
                <w:szCs w:val="24"/>
              </w:rPr>
              <w:t>С</w:t>
            </w:r>
            <w:r w:rsidR="0087332C" w:rsidRPr="00F020AA">
              <w:rPr>
                <w:rFonts w:ascii="Times New Roman" w:hAnsi="Times New Roman"/>
                <w:sz w:val="24"/>
                <w:szCs w:val="24"/>
              </w:rPr>
              <w:t>пособность назначать лечение пациентам с заболеваниями и (или) состояниями, требующими оказания скорой, в том числе скорой специализированной, медицинской помощи в стационарном отделении скорой медицинской помощи, контролировать его эффективность и безопасность</w:t>
            </w:r>
          </w:p>
        </w:tc>
      </w:tr>
      <w:tr w:rsidR="001A6603" w:rsidRPr="00294CE8" w14:paraId="16CABE46" w14:textId="77777777" w:rsidTr="00402D66">
        <w:tc>
          <w:tcPr>
            <w:tcW w:w="636" w:type="dxa"/>
          </w:tcPr>
          <w:p w14:paraId="4EFE22D4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54" w:type="dxa"/>
            <w:shd w:val="clear" w:color="auto" w:fill="auto"/>
          </w:tcPr>
          <w:p w14:paraId="068B030C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14:paraId="1E00A9A5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14:paraId="1A78E0F5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14:paraId="2A5ACB75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14:paraId="783C00AC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14:paraId="30F2B707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14:paraId="6A645AC9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14:paraId="26FBC9A8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14:paraId="2473F671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14:paraId="0FC220AD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14:paraId="256C353C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14:paraId="434314F7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14:paraId="7F881D38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14:paraId="23D5F737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14:paraId="6279B4D9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721BC7B0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EC8A97E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14:paraId="631B18AB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14:paraId="56FD512C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14:paraId="4F1FECC2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603" w:rsidRPr="00294CE8" w14:paraId="263C8EB0" w14:textId="77777777" w:rsidTr="00402D66">
        <w:tc>
          <w:tcPr>
            <w:tcW w:w="636" w:type="dxa"/>
          </w:tcPr>
          <w:p w14:paraId="7AF23734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4" w:type="dxa"/>
            <w:shd w:val="clear" w:color="auto" w:fill="auto"/>
          </w:tcPr>
          <w:p w14:paraId="393CB370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103" w:type="dxa"/>
            <w:shd w:val="clear" w:color="auto" w:fill="auto"/>
          </w:tcPr>
          <w:p w14:paraId="68BC98BE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A6603" w:rsidRPr="00294CE8" w14:paraId="07CB8005" w14:textId="77777777" w:rsidTr="00402D66">
        <w:trPr>
          <w:trHeight w:val="368"/>
        </w:trPr>
        <w:tc>
          <w:tcPr>
            <w:tcW w:w="636" w:type="dxa"/>
          </w:tcPr>
          <w:p w14:paraId="7C3AAB5C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4" w:type="dxa"/>
            <w:shd w:val="clear" w:color="auto" w:fill="auto"/>
          </w:tcPr>
          <w:p w14:paraId="71CCD5D1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103" w:type="dxa"/>
            <w:shd w:val="clear" w:color="auto" w:fill="auto"/>
          </w:tcPr>
          <w:p w14:paraId="5A339442" w14:textId="77777777" w:rsidR="001A6603" w:rsidRPr="00172CB0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603" w:rsidRPr="00294CE8" w14:paraId="7A403078" w14:textId="77777777" w:rsidTr="00402D66">
        <w:tc>
          <w:tcPr>
            <w:tcW w:w="636" w:type="dxa"/>
          </w:tcPr>
          <w:p w14:paraId="24FB03B4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4" w:type="dxa"/>
            <w:shd w:val="clear" w:color="auto" w:fill="auto"/>
          </w:tcPr>
          <w:p w14:paraId="4CC9D998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103" w:type="dxa"/>
            <w:shd w:val="clear" w:color="auto" w:fill="auto"/>
          </w:tcPr>
          <w:p w14:paraId="76AD87D0" w14:textId="517C208B" w:rsidR="001A6603" w:rsidRPr="00E65169" w:rsidRDefault="001A6603" w:rsidP="008733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87332C">
              <w:rPr>
                <w:rFonts w:ascii="Times New Roman" w:hAnsi="Times New Roman"/>
                <w:sz w:val="24"/>
                <w:szCs w:val="24"/>
              </w:rPr>
              <w:t>скорой медицинской помощи</w:t>
            </w:r>
          </w:p>
        </w:tc>
      </w:tr>
      <w:tr w:rsidR="001A6603" w:rsidRPr="00294CE8" w14:paraId="789DCBE3" w14:textId="77777777" w:rsidTr="00402D66">
        <w:trPr>
          <w:trHeight w:val="1470"/>
        </w:trPr>
        <w:tc>
          <w:tcPr>
            <w:tcW w:w="636" w:type="dxa"/>
          </w:tcPr>
          <w:p w14:paraId="0B9059D1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54" w:type="dxa"/>
            <w:shd w:val="clear" w:color="auto" w:fill="auto"/>
          </w:tcPr>
          <w:p w14:paraId="3BD261E5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103" w:type="dxa"/>
            <w:shd w:val="clear" w:color="auto" w:fill="auto"/>
          </w:tcPr>
          <w:p w14:paraId="11026629" w14:textId="677CB015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="0087332C">
              <w:rPr>
                <w:rFonts w:ascii="Times New Roman" w:eastAsia="Calibri" w:hAnsi="Times New Roman" w:cs="Times New Roman"/>
                <w:sz w:val="24"/>
                <w:szCs w:val="24"/>
              </w:rPr>
              <w:t>Пискар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пект,</w:t>
            </w:r>
            <w:r w:rsidR="008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B208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208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 </w:t>
            </w:r>
          </w:p>
          <w:p w14:paraId="2415EFD0" w14:textId="708D0A05" w:rsidR="001A6603" w:rsidRPr="006411DF" w:rsidRDefault="001A6603" w:rsidP="00B208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r w:rsidR="00B20801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нско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ЗГМУ имени И.И. Мечникова</w:t>
            </w:r>
          </w:p>
        </w:tc>
      </w:tr>
      <w:tr w:rsidR="001A6603" w:rsidRPr="00294CE8" w14:paraId="1EFD570F" w14:textId="77777777" w:rsidTr="00402D66">
        <w:tc>
          <w:tcPr>
            <w:tcW w:w="636" w:type="dxa"/>
          </w:tcPr>
          <w:p w14:paraId="58A3AEB0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4" w:type="dxa"/>
            <w:shd w:val="clear" w:color="auto" w:fill="auto"/>
          </w:tcPr>
          <w:p w14:paraId="1A716D15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103" w:type="dxa"/>
            <w:shd w:val="clear" w:color="auto" w:fill="auto"/>
          </w:tcPr>
          <w:p w14:paraId="0C727BA0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– 2027 гг.</w:t>
            </w:r>
          </w:p>
        </w:tc>
      </w:tr>
      <w:tr w:rsidR="001A6603" w:rsidRPr="00294CE8" w14:paraId="43337D10" w14:textId="77777777" w:rsidTr="00402D66">
        <w:tc>
          <w:tcPr>
            <w:tcW w:w="636" w:type="dxa"/>
          </w:tcPr>
          <w:p w14:paraId="78019B2F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4" w:type="dxa"/>
            <w:shd w:val="clear" w:color="auto" w:fill="auto"/>
          </w:tcPr>
          <w:p w14:paraId="70AB57E0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103" w:type="dxa"/>
            <w:shd w:val="clear" w:color="auto" w:fill="auto"/>
          </w:tcPr>
          <w:p w14:paraId="62B8493A" w14:textId="5E1FC0B7" w:rsidR="00B20801" w:rsidRDefault="005F2B15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>Зав. кафедрой, проф., д.м.н. Мирошниченко А.Г.</w:t>
            </w:r>
          </w:p>
          <w:p w14:paraId="03310E91" w14:textId="3260C81D" w:rsidR="005F2B15" w:rsidRDefault="005F2B15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ессор, д.м.н. Афанасьев В.В.</w:t>
            </w:r>
          </w:p>
          <w:p w14:paraId="45E9BCED" w14:textId="6C1CCBBB" w:rsidR="005F2B15" w:rsidRDefault="005F2B15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ор, д.м.н. </w:t>
            </w:r>
            <w:proofErr w:type="spellStart"/>
            <w:r>
              <w:rPr>
                <w:rFonts w:eastAsia="Calibri"/>
              </w:rPr>
              <w:t>Шальнев</w:t>
            </w:r>
            <w:proofErr w:type="spellEnd"/>
            <w:r>
              <w:rPr>
                <w:rFonts w:eastAsia="Calibri"/>
              </w:rPr>
              <w:t xml:space="preserve"> В.И.</w:t>
            </w:r>
          </w:p>
          <w:p w14:paraId="7B7CE9A5" w14:textId="76987A06" w:rsidR="005F2B15" w:rsidRDefault="005F2B15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ор, д.м.н. </w:t>
            </w:r>
            <w:proofErr w:type="spellStart"/>
            <w:r>
              <w:rPr>
                <w:rFonts w:eastAsia="Calibri"/>
              </w:rPr>
              <w:t>Шайтор</w:t>
            </w:r>
            <w:proofErr w:type="spellEnd"/>
            <w:r>
              <w:rPr>
                <w:rFonts w:eastAsia="Calibri"/>
              </w:rPr>
              <w:t xml:space="preserve"> В.М.</w:t>
            </w:r>
          </w:p>
          <w:p w14:paraId="15724081" w14:textId="3350789F" w:rsidR="005F2B15" w:rsidRDefault="005F2B15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>Доцент, д.м.н. Лукьянова И.Ю.</w:t>
            </w:r>
          </w:p>
          <w:p w14:paraId="25A8A4E9" w14:textId="77777777" w:rsidR="00B20801" w:rsidRPr="002F09A8" w:rsidRDefault="00B20801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 w:rsidRPr="002F09A8">
              <w:rPr>
                <w:rFonts w:eastAsia="Calibri"/>
              </w:rPr>
              <w:t>Доцент, д.м.н.  Булач Т.П.</w:t>
            </w:r>
          </w:p>
          <w:p w14:paraId="51CB5363" w14:textId="77777777" w:rsidR="00B20801" w:rsidRDefault="00B20801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 w:rsidRPr="002F09A8">
              <w:rPr>
                <w:rFonts w:eastAsia="Calibri"/>
              </w:rPr>
              <w:t>Доцент, к.м.н.  Петрова Н.В.</w:t>
            </w:r>
          </w:p>
          <w:p w14:paraId="768888E4" w14:textId="66EA40C0" w:rsidR="005F2B15" w:rsidRPr="002F09A8" w:rsidRDefault="005F2B15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 w:rsidRPr="002F09A8">
              <w:rPr>
                <w:rFonts w:eastAsia="Calibri"/>
              </w:rPr>
              <w:t xml:space="preserve">Доцент, к.м.н.  </w:t>
            </w:r>
            <w:r>
              <w:rPr>
                <w:rFonts w:eastAsia="Calibri"/>
              </w:rPr>
              <w:t>Климанцев С.А.</w:t>
            </w:r>
          </w:p>
          <w:p w14:paraId="004AE784" w14:textId="77777777" w:rsidR="00B20801" w:rsidRDefault="00B20801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 w:rsidRPr="002F09A8">
              <w:rPr>
                <w:rFonts w:eastAsia="Calibri"/>
              </w:rPr>
              <w:t>Доцент, к.м.н.  Ершов А.Л.</w:t>
            </w:r>
          </w:p>
          <w:p w14:paraId="43C3049B" w14:textId="6FB4961C" w:rsidR="005F2B15" w:rsidRDefault="005F2B15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>Ассистент, к.м.н. Изотова О.Г.</w:t>
            </w:r>
          </w:p>
          <w:p w14:paraId="7DEFADC0" w14:textId="6507C5B4" w:rsidR="005F2B15" w:rsidRPr="002F09A8" w:rsidRDefault="005F2B15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>Ассистент, к.м.н. Афанасьева И.В.</w:t>
            </w:r>
          </w:p>
          <w:p w14:paraId="54A071AB" w14:textId="77777777" w:rsidR="00B20801" w:rsidRDefault="00B20801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 w:rsidRPr="002F09A8">
              <w:rPr>
                <w:rFonts w:eastAsia="Calibri"/>
              </w:rPr>
              <w:t>Ассистент Сляднева Н.С.</w:t>
            </w:r>
          </w:p>
          <w:p w14:paraId="78572BAD" w14:textId="2A35883D" w:rsidR="001A6603" w:rsidRPr="006411DF" w:rsidRDefault="00B20801" w:rsidP="00B20801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>Ассистент Божко В.О.</w:t>
            </w:r>
          </w:p>
        </w:tc>
      </w:tr>
      <w:tr w:rsidR="001A6603" w:rsidRPr="00294CE8" w14:paraId="5086EEB7" w14:textId="77777777" w:rsidTr="00402D66">
        <w:tc>
          <w:tcPr>
            <w:tcW w:w="636" w:type="dxa"/>
          </w:tcPr>
          <w:p w14:paraId="2951BA56" w14:textId="6EE98912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4" w:type="dxa"/>
            <w:shd w:val="clear" w:color="auto" w:fill="auto"/>
          </w:tcPr>
          <w:p w14:paraId="3F6641D2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103" w:type="dxa"/>
            <w:shd w:val="clear" w:color="auto" w:fill="auto"/>
          </w:tcPr>
          <w:p w14:paraId="50F7E131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A6603" w:rsidRPr="00294CE8" w14:paraId="35A1F5F5" w14:textId="77777777" w:rsidTr="00402D66">
        <w:tc>
          <w:tcPr>
            <w:tcW w:w="636" w:type="dxa"/>
          </w:tcPr>
          <w:p w14:paraId="6380BB1E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754" w:type="dxa"/>
            <w:shd w:val="clear" w:color="auto" w:fill="auto"/>
          </w:tcPr>
          <w:p w14:paraId="5C976987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зет</w:t>
            </w:r>
          </w:p>
        </w:tc>
        <w:tc>
          <w:tcPr>
            <w:tcW w:w="5103" w:type="dxa"/>
            <w:shd w:val="clear" w:color="auto" w:fill="auto"/>
          </w:tcPr>
          <w:p w14:paraId="37B85502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6603" w:rsidRPr="00294CE8" w14:paraId="72A9A6DD" w14:textId="77777777" w:rsidTr="00402D66">
        <w:tc>
          <w:tcPr>
            <w:tcW w:w="636" w:type="dxa"/>
          </w:tcPr>
          <w:p w14:paraId="216595BE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3754" w:type="dxa"/>
            <w:shd w:val="clear" w:color="auto" w:fill="auto"/>
          </w:tcPr>
          <w:p w14:paraId="512E566A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9B609C7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14:paraId="57A21F5D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14:paraId="019A073C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14:paraId="0D14311D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14:paraId="5AACCE5F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275F7A1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6603" w:rsidRPr="00294CE8" w14:paraId="285D0FE6" w14:textId="77777777" w:rsidTr="00402D66">
        <w:tc>
          <w:tcPr>
            <w:tcW w:w="636" w:type="dxa"/>
          </w:tcPr>
          <w:p w14:paraId="71736225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3754" w:type="dxa"/>
            <w:shd w:val="clear" w:color="auto" w:fill="auto"/>
          </w:tcPr>
          <w:p w14:paraId="72891B00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103" w:type="dxa"/>
            <w:shd w:val="clear" w:color="auto" w:fill="auto"/>
          </w:tcPr>
          <w:p w14:paraId="10DDCF0E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6603" w:rsidRPr="00294CE8" w14:paraId="5E0B49B3" w14:textId="77777777" w:rsidTr="00402D66">
        <w:tc>
          <w:tcPr>
            <w:tcW w:w="636" w:type="dxa"/>
          </w:tcPr>
          <w:p w14:paraId="1537ACCB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4" w:type="dxa"/>
            <w:shd w:val="clear" w:color="auto" w:fill="auto"/>
          </w:tcPr>
          <w:p w14:paraId="13ECB11B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103" w:type="dxa"/>
            <w:shd w:val="clear" w:color="auto" w:fill="auto"/>
          </w:tcPr>
          <w:p w14:paraId="7A53059D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6603" w:rsidRPr="00294CE8" w14:paraId="53A0FE1E" w14:textId="77777777" w:rsidTr="00402D66">
        <w:tc>
          <w:tcPr>
            <w:tcW w:w="636" w:type="dxa"/>
          </w:tcPr>
          <w:p w14:paraId="721746FE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3754" w:type="dxa"/>
            <w:shd w:val="clear" w:color="auto" w:fill="auto"/>
          </w:tcPr>
          <w:p w14:paraId="020B7EDB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103" w:type="dxa"/>
            <w:shd w:val="clear" w:color="auto" w:fill="auto"/>
          </w:tcPr>
          <w:p w14:paraId="0E0E3F59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6603" w:rsidRPr="00294CE8" w14:paraId="7F03712D" w14:textId="77777777" w:rsidTr="00402D66">
        <w:tc>
          <w:tcPr>
            <w:tcW w:w="636" w:type="dxa"/>
          </w:tcPr>
          <w:p w14:paraId="6241ABFF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3754" w:type="dxa"/>
            <w:shd w:val="clear" w:color="auto" w:fill="auto"/>
          </w:tcPr>
          <w:p w14:paraId="0C705372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103" w:type="dxa"/>
            <w:shd w:val="clear" w:color="auto" w:fill="auto"/>
          </w:tcPr>
          <w:p w14:paraId="4C3DEEEA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6603" w:rsidRPr="00294CE8" w14:paraId="32A51573" w14:textId="77777777" w:rsidTr="00402D66">
        <w:tc>
          <w:tcPr>
            <w:tcW w:w="636" w:type="dxa"/>
          </w:tcPr>
          <w:p w14:paraId="4219DA50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3754" w:type="dxa"/>
            <w:shd w:val="clear" w:color="auto" w:fill="auto"/>
          </w:tcPr>
          <w:p w14:paraId="74D8F86A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103" w:type="dxa"/>
            <w:shd w:val="clear" w:color="auto" w:fill="auto"/>
          </w:tcPr>
          <w:p w14:paraId="42BEF40B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6603" w:rsidRPr="00294CE8" w14:paraId="67B03A90" w14:textId="77777777" w:rsidTr="00402D66">
        <w:tc>
          <w:tcPr>
            <w:tcW w:w="636" w:type="dxa"/>
          </w:tcPr>
          <w:p w14:paraId="0234B340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3754" w:type="dxa"/>
            <w:shd w:val="clear" w:color="auto" w:fill="auto"/>
          </w:tcPr>
          <w:p w14:paraId="3ACD42E4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103" w:type="dxa"/>
            <w:shd w:val="clear" w:color="auto" w:fill="auto"/>
          </w:tcPr>
          <w:p w14:paraId="6F8BF7D9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6603" w:rsidRPr="00294CE8" w14:paraId="315D2B42" w14:textId="77777777" w:rsidTr="00402D66">
        <w:tc>
          <w:tcPr>
            <w:tcW w:w="636" w:type="dxa"/>
          </w:tcPr>
          <w:p w14:paraId="6EC39488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4" w:type="dxa"/>
            <w:shd w:val="clear" w:color="auto" w:fill="auto"/>
          </w:tcPr>
          <w:p w14:paraId="602606A9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103" w:type="dxa"/>
            <w:shd w:val="clear" w:color="auto" w:fill="auto"/>
          </w:tcPr>
          <w:p w14:paraId="2DDA78E8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обучение (ЭО)</w:t>
            </w:r>
          </w:p>
        </w:tc>
      </w:tr>
      <w:tr w:rsidR="001A6603" w:rsidRPr="00294CE8" w14:paraId="6879FA93" w14:textId="77777777" w:rsidTr="00402D66">
        <w:tc>
          <w:tcPr>
            <w:tcW w:w="636" w:type="dxa"/>
          </w:tcPr>
          <w:p w14:paraId="5E5147AF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3754" w:type="dxa"/>
            <w:shd w:val="clear" w:color="auto" w:fill="auto"/>
          </w:tcPr>
          <w:p w14:paraId="6F37F411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103" w:type="dxa"/>
            <w:shd w:val="clear" w:color="auto" w:fill="auto"/>
          </w:tcPr>
          <w:p w14:paraId="509B14CE" w14:textId="3727B18D" w:rsidR="001A6603" w:rsidRPr="006411DF" w:rsidRDefault="001A6603" w:rsidP="00B208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О </w:t>
            </w:r>
            <w:r w:rsidR="00B2080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2080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 w:rsidR="00B208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A6603" w:rsidRPr="00294CE8" w14:paraId="7A2C678F" w14:textId="77777777" w:rsidTr="00402D66">
        <w:tc>
          <w:tcPr>
            <w:tcW w:w="636" w:type="dxa"/>
          </w:tcPr>
          <w:p w14:paraId="2A8ECE24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3754" w:type="dxa"/>
            <w:shd w:val="clear" w:color="auto" w:fill="auto"/>
          </w:tcPr>
          <w:p w14:paraId="438714C4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0348D4E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14:paraId="6B1DA49A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14:paraId="6B409BC8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14:paraId="28A540F8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14:paraId="66BA2091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14:paraId="0D80368B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103" w:type="dxa"/>
            <w:shd w:val="clear" w:color="auto" w:fill="auto"/>
          </w:tcPr>
          <w:p w14:paraId="0AB91A23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603" w:rsidRPr="00294CE8" w14:paraId="0862181E" w14:textId="77777777" w:rsidTr="00402D66">
        <w:tc>
          <w:tcPr>
            <w:tcW w:w="636" w:type="dxa"/>
          </w:tcPr>
          <w:p w14:paraId="148DD7A8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3754" w:type="dxa"/>
            <w:shd w:val="clear" w:color="auto" w:fill="auto"/>
          </w:tcPr>
          <w:p w14:paraId="20970181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я (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21718D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14:paraId="0A0E1733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14:paraId="599CC55C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14:paraId="6E4C3F59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14:paraId="7E272CDE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14:paraId="3FF14473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14:paraId="25DBB6BD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14:paraId="78FE24A8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8D1437B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F16A8AB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14:paraId="43515993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14:paraId="22E631BF" w14:textId="77777777" w:rsidR="001A6603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14:paraId="740F41F4" w14:textId="08D32F0A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603" w:rsidRPr="00294CE8" w14:paraId="6105FB3C" w14:textId="77777777" w:rsidTr="00402D66">
        <w:tc>
          <w:tcPr>
            <w:tcW w:w="636" w:type="dxa"/>
          </w:tcPr>
          <w:p w14:paraId="3643EEB9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3754" w:type="dxa"/>
            <w:shd w:val="clear" w:color="auto" w:fill="auto"/>
          </w:tcPr>
          <w:p w14:paraId="6729EF0B" w14:textId="77777777" w:rsidR="001A6603" w:rsidRPr="006411DF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103" w:type="dxa"/>
            <w:shd w:val="clear" w:color="auto" w:fill="auto"/>
          </w:tcPr>
          <w:p w14:paraId="4EC46FE8" w14:textId="77777777" w:rsidR="001A6603" w:rsidRPr="0046084A" w:rsidRDefault="001A6603" w:rsidP="00273D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84A">
              <w:rPr>
                <w:rFonts w:ascii="Times New Roman" w:hAnsi="Times New Roman" w:cs="Times New Roman"/>
                <w:bCs/>
                <w:sz w:val="24"/>
                <w:szCs w:val="24"/>
              </w:rPr>
              <w:t>https://</w:t>
            </w:r>
            <w:r w:rsidRPr="001625B0">
              <w:rPr>
                <w:rFonts w:ascii="Times New Roman" w:hAnsi="Times New Roman" w:cs="Times New Roman"/>
                <w:sz w:val="24"/>
                <w:szCs w:val="24"/>
              </w:rPr>
              <w:t>sdo.szgmu.ru</w:t>
            </w:r>
          </w:p>
        </w:tc>
      </w:tr>
    </w:tbl>
    <w:p w14:paraId="3D84127A" w14:textId="77777777" w:rsidR="001A6603" w:rsidRDefault="001A6603" w:rsidP="001A6603"/>
    <w:p w14:paraId="0956C60B" w14:textId="77777777" w:rsidR="001A6603" w:rsidRPr="00B47261" w:rsidRDefault="001A6603">
      <w:pPr>
        <w:rPr>
          <w:rFonts w:ascii="Times New Roman" w:hAnsi="Times New Roman" w:cs="Times New Roman"/>
          <w:sz w:val="24"/>
          <w:szCs w:val="24"/>
        </w:rPr>
      </w:pPr>
    </w:p>
    <w:sectPr w:rsidR="001A6603" w:rsidRPr="00B47261" w:rsidSect="00402D66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5FC8"/>
    <w:multiLevelType w:val="hybridMultilevel"/>
    <w:tmpl w:val="906886F6"/>
    <w:lvl w:ilvl="0" w:tplc="A22CE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781A"/>
    <w:multiLevelType w:val="hybridMultilevel"/>
    <w:tmpl w:val="A398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432F"/>
    <w:multiLevelType w:val="hybridMultilevel"/>
    <w:tmpl w:val="371CBF96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D3F05"/>
    <w:multiLevelType w:val="hybridMultilevel"/>
    <w:tmpl w:val="AF46B806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615F"/>
    <w:multiLevelType w:val="hybridMultilevel"/>
    <w:tmpl w:val="9F8E7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C7FC8"/>
    <w:multiLevelType w:val="hybridMultilevel"/>
    <w:tmpl w:val="BC50D466"/>
    <w:lvl w:ilvl="0" w:tplc="A22CE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D756E"/>
    <w:multiLevelType w:val="hybridMultilevel"/>
    <w:tmpl w:val="77D8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34788"/>
    <w:multiLevelType w:val="hybridMultilevel"/>
    <w:tmpl w:val="D71E182E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467"/>
    <w:multiLevelType w:val="hybridMultilevel"/>
    <w:tmpl w:val="B7468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42"/>
    <w:rsid w:val="00064BA7"/>
    <w:rsid w:val="000B4930"/>
    <w:rsid w:val="00111DDA"/>
    <w:rsid w:val="00113BAE"/>
    <w:rsid w:val="001A6603"/>
    <w:rsid w:val="001F681C"/>
    <w:rsid w:val="002678A8"/>
    <w:rsid w:val="00273C65"/>
    <w:rsid w:val="002B430D"/>
    <w:rsid w:val="00306284"/>
    <w:rsid w:val="003804F9"/>
    <w:rsid w:val="003F4E93"/>
    <w:rsid w:val="00402D66"/>
    <w:rsid w:val="00441FDF"/>
    <w:rsid w:val="005001B6"/>
    <w:rsid w:val="00546285"/>
    <w:rsid w:val="00587ABB"/>
    <w:rsid w:val="005A1DEB"/>
    <w:rsid w:val="005C0EAC"/>
    <w:rsid w:val="005E7D8A"/>
    <w:rsid w:val="005F2B15"/>
    <w:rsid w:val="0062551C"/>
    <w:rsid w:val="00635373"/>
    <w:rsid w:val="006A53B7"/>
    <w:rsid w:val="00730DB3"/>
    <w:rsid w:val="00735B0A"/>
    <w:rsid w:val="00761F1B"/>
    <w:rsid w:val="007A2FCF"/>
    <w:rsid w:val="00806227"/>
    <w:rsid w:val="00842754"/>
    <w:rsid w:val="0087332C"/>
    <w:rsid w:val="00895F31"/>
    <w:rsid w:val="008C7F70"/>
    <w:rsid w:val="00950AA9"/>
    <w:rsid w:val="0098671B"/>
    <w:rsid w:val="00A534BB"/>
    <w:rsid w:val="00A950AA"/>
    <w:rsid w:val="00AB53F7"/>
    <w:rsid w:val="00B20801"/>
    <w:rsid w:val="00B47261"/>
    <w:rsid w:val="00B50043"/>
    <w:rsid w:val="00BD0AE3"/>
    <w:rsid w:val="00C34B64"/>
    <w:rsid w:val="00D47B56"/>
    <w:rsid w:val="00DA0E42"/>
    <w:rsid w:val="00DE506A"/>
    <w:rsid w:val="00E20B3C"/>
    <w:rsid w:val="00E648A0"/>
    <w:rsid w:val="00E708E0"/>
    <w:rsid w:val="00E850E5"/>
    <w:rsid w:val="00F040AE"/>
    <w:rsid w:val="00F067CF"/>
    <w:rsid w:val="00F41C79"/>
    <w:rsid w:val="00FA591A"/>
    <w:rsid w:val="00FF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944D"/>
  <w15:docId w15:val="{34105998-58D9-405C-906A-D63AE13E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E3"/>
    <w:pPr>
      <w:ind w:left="720"/>
      <w:contextualSpacing/>
    </w:pPr>
  </w:style>
  <w:style w:type="paragraph" w:styleId="a4">
    <w:name w:val="Normal (Web)"/>
    <w:basedOn w:val="a"/>
    <w:uiPriority w:val="99"/>
    <w:rsid w:val="00B4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F6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F681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5001B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A53B7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1"/>
    <w:qFormat/>
    <w:rsid w:val="001A660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Текст выделеный"/>
    <w:rsid w:val="0087332C"/>
    <w:rPr>
      <w:b/>
    </w:rPr>
  </w:style>
  <w:style w:type="character" w:customStyle="1" w:styleId="FontStyle13">
    <w:name w:val="Font Style13"/>
    <w:basedOn w:val="a0"/>
    <w:rsid w:val="00B20801"/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0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67E5-E3EB-4235-8085-97B5EA4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ова Светлана Анатольевна</dc:creator>
  <cp:lastModifiedBy>Коврова Светлана Анатольевна</cp:lastModifiedBy>
  <cp:revision>8</cp:revision>
  <cp:lastPrinted>2022-10-18T08:43:00Z</cp:lastPrinted>
  <dcterms:created xsi:type="dcterms:W3CDTF">2022-06-14T08:18:00Z</dcterms:created>
  <dcterms:modified xsi:type="dcterms:W3CDTF">2023-04-19T12:10:00Z</dcterms:modified>
</cp:coreProperties>
</file>